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B0411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562298" w:rsidRDefault="009B0411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562298" w:rsidRDefault="009B0411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(</w:t>
            </w:r>
            <w:r w:rsidRPr="00562298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562298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C451CF" w:rsidRDefault="009B0411" w:rsidP="009B041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451CF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3/2-3/23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確定開</w:t>
            </w:r>
          </w:p>
          <w:p w:rsidR="009B0411" w:rsidRPr="00562298" w:rsidRDefault="009B0411" w:rsidP="009B0411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3A6D9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562298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3A6D9C"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bookmarkStart w:id="0" w:name="_GoBack"/>
            <w:bookmarkEnd w:id="0"/>
            <w:r w:rsidR="003A6D9C"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562298" w:rsidRDefault="009B0411" w:rsidP="009B0411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9B0411" w:rsidRPr="003C50A6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562298" w:rsidRDefault="009B0411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562298" w:rsidRDefault="009B0411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C451CF" w:rsidRDefault="009B0411" w:rsidP="009B041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Default="009B0411" w:rsidP="009B0411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2/24會改3月確定開</w:t>
            </w:r>
          </w:p>
          <w:p w:rsidR="009B0411" w:rsidRDefault="009B0411" w:rsidP="009B0411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至額滿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截止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11" w:rsidRPr="00562298" w:rsidRDefault="009B0411" w:rsidP="009B0411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562298">
              <w:rPr>
                <w:rFonts w:ascii="Times New Roman" w:eastAsia="華康中黑體"/>
                <w:b/>
                <w:color w:val="auto"/>
              </w:rPr>
              <w:t>8,000</w:t>
            </w:r>
            <w:r w:rsidRPr="00562298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633EF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9B041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33EFA">
              <w:rPr>
                <w:rFonts w:ascii="標楷體" w:eastAsia="標楷體" w:hAnsi="標楷體"/>
                <w:b/>
                <w:color w:val="auto"/>
              </w:rPr>
              <w:t>I</w:t>
            </w:r>
            <w:r w:rsidRPr="00633EFA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633EFA" w:rsidRDefault="00633EFA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0547BE" w:rsidRDefault="00633EFA" w:rsidP="009B041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3/2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/2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FA" w:rsidRPr="00795227" w:rsidRDefault="00633EFA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33EFA">
              <w:rPr>
                <w:rFonts w:ascii="Times New Roman" w:eastAsia="華康中黑體"/>
                <w:b/>
                <w:color w:val="auto"/>
              </w:rPr>
              <w:t>7,200</w:t>
            </w:r>
            <w:r w:rsidRPr="00633EFA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98" w:rsidRPr="00B02D7E" w:rsidRDefault="00562298" w:rsidP="009B041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E468ED" w:rsidRDefault="00562298" w:rsidP="009B041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9B0411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562298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0547BE" w:rsidRDefault="00562298" w:rsidP="009B0411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795227" w:rsidRDefault="00562298" w:rsidP="009B041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62298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9B041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9B041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98" w:rsidRPr="008F36C8" w:rsidRDefault="00562298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35450A" w:rsidRPr="00C44CFC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5870B3" w:rsidRDefault="0035450A" w:rsidP="009B041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B81BAF" w:rsidRDefault="0035450A" w:rsidP="009B0411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5450A" w:rsidRPr="00242143" w:rsidTr="00F171E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9B041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9B0411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9B041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0547BE" w:rsidRDefault="0035450A" w:rsidP="009B041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0A" w:rsidRPr="0035450A" w:rsidRDefault="0035450A" w:rsidP="009B041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660E40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660E40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3月</w:t>
            </w:r>
            <w:r w:rsidR="00660E40">
              <w:rPr>
                <w:rFonts w:hAnsi="新細明體"/>
                <w:b/>
              </w:rPr>
              <w:t>1</w:t>
            </w:r>
            <w:r w:rsidR="00660E40">
              <w:rPr>
                <w:rFonts w:hAnsi="新細明體" w:hint="default"/>
                <w:b/>
              </w:rPr>
              <w:t>4日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</w:t>
            </w:r>
            <w:r w:rsidR="00660E40">
              <w:rPr>
                <w:rFonts w:ascii="標楷體" w:eastAsia="標楷體" w:hAnsi="標楷體" w:hint="default"/>
                <w:b/>
              </w:rPr>
              <w:t>7</w:t>
            </w:r>
            <w:r>
              <w:rPr>
                <w:rFonts w:ascii="標楷體" w:eastAsia="標楷體" w:hAnsi="標楷體" w:hint="default"/>
                <w:b/>
              </w:rPr>
              <w:t>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</w:t>
            </w:r>
            <w:proofErr w:type="gramStart"/>
            <w:r w:rsidRPr="00F45420">
              <w:rPr>
                <w:rFonts w:eastAsia="標楷體" w:hint="eastAsia"/>
                <w:bCs/>
              </w:rPr>
              <w:t>勘</w:t>
            </w:r>
            <w:proofErr w:type="gramEnd"/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proofErr w:type="gramStart"/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</w:t>
            </w:r>
            <w:proofErr w:type="gramEnd"/>
            <w:r w:rsidRPr="00F45420">
              <w:rPr>
                <w:rFonts w:eastAsia="標楷體" w:hint="eastAsia"/>
                <w:bCs/>
                <w:sz w:val="22"/>
                <w:szCs w:val="22"/>
              </w:rPr>
              <w:t>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課程均含兩類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採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四選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一</w:t>
      </w:r>
      <w:proofErr w:type="gramEnd"/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br/>
      </w:r>
      <w:r w:rsidR="0052767E">
        <w:rPr>
          <w:rFonts w:eastAsia="標楷體"/>
          <w:spacing w:val="0"/>
          <w:sz w:val="24"/>
        </w:rPr>
        <w:t>(</w:t>
      </w:r>
      <w:r w:rsidR="0052767E">
        <w:rPr>
          <w:rFonts w:eastAsia="標楷體" w:hint="eastAsia"/>
          <w:spacing w:val="0"/>
          <w:sz w:val="24"/>
        </w:rPr>
        <w:t>二</w:t>
      </w:r>
      <w:r w:rsidR="0052767E"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lastRenderedPageBreak/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F45420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653052">
                                  <w:pPr>
                                    <w:snapToGrid w:val="0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</w:t>
                                  </w:r>
                                  <w:r w:rsidR="00F45420" w:rsidRPr="00F45420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 xml:space="preserve"> 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653052">
                            <w:pPr>
                              <w:snapToGrid w:val="0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</w:t>
                            </w:r>
                            <w:r w:rsidR="00F45420" w:rsidRPr="00F45420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F45420" w:rsidRDefault="00DA01C9" w:rsidP="00FF7DA8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</w:t>
            </w:r>
            <w:proofErr w:type="gramStart"/>
            <w:r w:rsidR="00FF7DA8">
              <w:rPr>
                <w:rFonts w:ascii="新細明體" w:eastAsia="標楷體" w:hint="eastAsia"/>
                <w:sz w:val="32"/>
                <w:szCs w:val="20"/>
              </w:rPr>
              <w:t>請實貼</w:t>
            </w:r>
            <w:proofErr w:type="gramEnd"/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F45420">
        <w:rPr>
          <w:rFonts w:hAnsi="標楷體" w:cs="Times New Roman"/>
          <w:b/>
          <w:color w:val="auto"/>
          <w:sz w:val="28"/>
          <w:szCs w:val="28"/>
        </w:rPr>
        <w:t xml:space="preserve"> 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A6D9C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3A6D9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704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8704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0957-CA2F-4924-BD6C-838C897E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153</Words>
  <Characters>1101</Characters>
  <Application>Microsoft Office Word</Application>
  <DocSecurity>0</DocSecurity>
  <Lines>9</Lines>
  <Paragraphs>12</Paragraphs>
  <ScaleCrop>false</ScaleCrop>
  <Company>CPC</Company>
  <LinksUpToDate>false</LinksUpToDate>
  <CharactersWithSpaces>624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9</cp:revision>
  <cp:lastPrinted>2017-11-01T08:04:00Z</cp:lastPrinted>
  <dcterms:created xsi:type="dcterms:W3CDTF">2018-01-12T07:49:00Z</dcterms:created>
  <dcterms:modified xsi:type="dcterms:W3CDTF">2018-02-01T01:23:00Z</dcterms:modified>
</cp:coreProperties>
</file>